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9FB1E9" w:rsidR="00E4321B" w:rsidRPr="00E4321B" w:rsidRDefault="007B1A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15EBF6" w:rsidR="00DF4FD8" w:rsidRPr="00DF4FD8" w:rsidRDefault="007B1A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13B3D" w:rsidR="00DF4FD8" w:rsidRPr="0075070E" w:rsidRDefault="007B1A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2275BA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85E1B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4CDCB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DD48A9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38A9EF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39137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163635" w:rsidR="00DF4FD8" w:rsidRPr="00DF4FD8" w:rsidRDefault="007B1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5F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C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D7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CA160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84DF0D" w:rsidR="00DF4FD8" w:rsidRPr="007B1A7E" w:rsidRDefault="007B1A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78A8F9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690C4A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339086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CA61EC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737025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C1AEB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3EF7BD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C9A6C7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2A67FE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93295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22A24B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9E8657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7A15A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176064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6730BE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8C9892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BE4B02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A0FF0B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2C586D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01B3C4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451C70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C88CBB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5CFEB6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50BA15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859C68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061D7D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2E0B8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8DF820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3FC1D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FB8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DF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B9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43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37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D8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E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90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8B9B4C" w:rsidR="00B87141" w:rsidRPr="0075070E" w:rsidRDefault="007B1A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0311D9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FF52B7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86C07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3A6AFC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A78FF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5272C5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511FB" w:rsidR="00B87141" w:rsidRPr="00DF4FD8" w:rsidRDefault="007B1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8C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3B7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0D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DCF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1B5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5A9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319E97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27535B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4B3C05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02F40A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C06EE7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D400FA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C16095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03F4DB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A3F32A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234C1F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B05CCF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4EBDE2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389D81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9B33F5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CB8E3E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7EE08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B5CC1D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7F6B56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24CDE3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E613E6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39A4BD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68F1E4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731251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4F5D79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D8A119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62E4FC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2A24AD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70ED71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7431A0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CCD0D" w:rsidR="00DF0BAE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E35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81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19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C9E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8A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645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3905C" w:rsidR="00857029" w:rsidRPr="0075070E" w:rsidRDefault="007B1A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C43D8E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45754A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C7BF9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D6C14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98284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DE39A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DC504" w:rsidR="00857029" w:rsidRPr="00DF4FD8" w:rsidRDefault="007B1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7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8C3F0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ECA66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7FB14E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FE7B51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991DE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1C0732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9F3B31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D3FF8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6047CC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51069B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2886D9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AC09D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16B6A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5DA45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693B55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6FD85E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604FE9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EA489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6DD647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93C8C3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871A7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6DD6E6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D5C6A9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919F81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852226" w:rsidR="00DF4FD8" w:rsidRPr="007B1A7E" w:rsidRDefault="007B1A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54CFB5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E104BD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5EF8C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A52A57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93D054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F5D2FF" w:rsidR="00DF4FD8" w:rsidRPr="004020EB" w:rsidRDefault="007B1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AC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100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C05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BF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8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4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CB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0A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E7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171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4ADAE" w:rsidR="00C54E9D" w:rsidRDefault="007B1A7E">
            <w:r>
              <w:t>Oct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89C4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422460" w:rsidR="00C54E9D" w:rsidRDefault="007B1A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56E7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CA7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8AE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24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FA6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155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B1D4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AFB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353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01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1082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D47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A93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174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7A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9CE"/>
    <w:rsid w:val="005F0080"/>
    <w:rsid w:val="006D6FFB"/>
    <w:rsid w:val="00722235"/>
    <w:rsid w:val="007377E7"/>
    <w:rsid w:val="0075070E"/>
    <w:rsid w:val="007660B1"/>
    <w:rsid w:val="007B1A7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4 Calendar</dc:title>
  <dc:subject>Quarter 4 Calendar with Guinea Holidays</dc:subject>
  <dc:creator>General Blue Corporation</dc:creator>
  <keywords>Guinea 2026 - Q4 Calendar, Printable, Easy to Customize, Holiday Calendar</keywords>
  <dc:description/>
  <dcterms:created xsi:type="dcterms:W3CDTF">2019-12-12T15:31:00.0000000Z</dcterms:created>
  <dcterms:modified xsi:type="dcterms:W3CDTF">2025-07-22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